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CD118FE" w:rsidR="000D36CF" w:rsidRDefault="008D0741" w:rsidP="00967445">
      <w:pPr>
        <w:pStyle w:val="Nagwek2"/>
      </w:pPr>
      <w:r>
        <w:t xml:space="preserve">Załącznik nr </w:t>
      </w:r>
      <w:r w:rsidR="0046672A">
        <w:t>4</w:t>
      </w:r>
      <w:r w:rsidR="000D36CF">
        <w:t xml:space="preserve"> do SWZ</w:t>
      </w:r>
    </w:p>
    <w:p w14:paraId="241B3768" w14:textId="13FF8146" w:rsidR="000D36CF" w:rsidRDefault="000D36CF" w:rsidP="0017501B">
      <w:r>
        <w:t>Nr postępowania: ZP</w:t>
      </w:r>
      <w:r w:rsidR="00194A07">
        <w:t>/</w:t>
      </w:r>
      <w:r w:rsidR="004470B6">
        <w:t>1</w:t>
      </w:r>
      <w:r w:rsidR="0046702F">
        <w:t>/</w:t>
      </w:r>
      <w:r>
        <w:t>202</w:t>
      </w:r>
      <w:r w:rsidR="00AC6A8A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1D7E1C8C" w14:textId="77777777" w:rsidR="00AC6A8A" w:rsidRPr="00EC1AFF" w:rsidRDefault="00AC6A8A" w:rsidP="00AC6A8A">
      <w:pPr>
        <w:ind w:left="0" w:firstLine="0"/>
      </w:pPr>
      <w:bookmarkStart w:id="0" w:name="_Hlk154735851"/>
      <w:r w:rsidRPr="00EC1AFF">
        <w:rPr>
          <w:rFonts w:eastAsia="Calibri" w:cs="Calibri"/>
          <w:bCs/>
          <w:color w:val="000000"/>
          <w:kern w:val="2"/>
          <w14:ligatures w14:val="standardContextual"/>
        </w:rPr>
        <w:t>Sukcesywne świadczenie usług w charakterze pogotowia elektrycznego oraz innych prac dotyczących wykonania oraz eksploatacji instalacji elektrycznych, w tym usuwania awarii</w:t>
      </w:r>
      <w:bookmarkEnd w:id="0"/>
    </w:p>
    <w:p w14:paraId="04F519BA" w14:textId="0AB6AFAC" w:rsidR="00197DCB" w:rsidRDefault="00197DCB" w:rsidP="00914EF4">
      <w:r>
        <w:t>Oświadczam, że nie podlegam wykluczeniu z postępowania</w:t>
      </w:r>
    </w:p>
    <w:p w14:paraId="20F6ECDF" w14:textId="5B44015B" w:rsidR="00197DCB" w:rsidRDefault="00AC6A8A" w:rsidP="0046672A">
      <w:pPr>
        <w:pStyle w:val="Normalny3"/>
      </w:pPr>
      <w:r>
        <w:t xml:space="preserve">na </w:t>
      </w:r>
      <w:r w:rsidRPr="00197DCB">
        <w:t>podstawie art. 108 ust. 1</w:t>
      </w:r>
      <w:r>
        <w:t xml:space="preserve"> oraz art. 109 ust. 1 pkt 1)</w:t>
      </w:r>
      <w:r w:rsidRPr="00197DCB">
        <w:t xml:space="preserve"> </w:t>
      </w:r>
      <w:r w:rsidR="00197DCB" w:rsidRPr="00197DCB">
        <w:t xml:space="preserve">ustawy </w:t>
      </w:r>
      <w:proofErr w:type="spellStart"/>
      <w:r w:rsidR="00197DCB" w:rsidRPr="00197DCB">
        <w:t>Pzp</w:t>
      </w:r>
      <w:proofErr w:type="spellEnd"/>
      <w:r w:rsidR="00197DCB"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56036231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</w:t>
      </w:r>
      <w:r w:rsidR="00AC6A8A">
        <w:t>oraz art. 109 ust. 1 pkt 1)</w:t>
      </w:r>
      <w:r w:rsidR="00AC6A8A" w:rsidRPr="00197DCB">
        <w:t xml:space="preserve"> ustawy </w:t>
      </w:r>
      <w:proofErr w:type="spellStart"/>
      <w:r w:rsidR="00AC6A8A" w:rsidRPr="00197DCB">
        <w:t>Pzp</w:t>
      </w:r>
      <w:proofErr w:type="spellEnd"/>
      <w:r w:rsidR="00AC6A8A"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21EA7CA9" w:rsidR="00914EF4" w:rsidRPr="00E27251" w:rsidRDefault="00197DCB" w:rsidP="00E27251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77777777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>Oświadczenie Wykonawc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410B0EC4" w14:textId="77777777" w:rsidR="00EC1AFF" w:rsidRPr="00EC1AFF" w:rsidRDefault="00EC1AFF" w:rsidP="00EC1AFF">
      <w:pPr>
        <w:ind w:left="0" w:firstLine="0"/>
        <w:rPr>
          <w:bCs/>
        </w:rPr>
      </w:pPr>
      <w:r w:rsidRPr="00EC1AFF">
        <w:rPr>
          <w:rFonts w:eastAsia="Calibri" w:cs="Calibri"/>
          <w:bCs/>
          <w:color w:val="000000"/>
          <w:kern w:val="2"/>
          <w14:ligatures w14:val="standardContextual"/>
        </w:rPr>
        <w:t>Sukcesywne świadczenie usług w charakterze pogotowia elektrycznego oraz innych prac dotyczących wykonania oraz eksploatacji instalacji elektrycznych, w tym usuwania awarii</w:t>
      </w:r>
    </w:p>
    <w:p w14:paraId="1263DC52" w14:textId="4BB3006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365915">
        <w:rPr>
          <w:color w:val="C00000"/>
        </w:rPr>
        <w:t xml:space="preserve">musi </w:t>
      </w:r>
      <w:r w:rsidR="007C3BC9" w:rsidRPr="002B7D29">
        <w:t>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9027" w14:textId="77777777" w:rsidR="005F7891" w:rsidRDefault="005F7891" w:rsidP="008D58C2">
      <w:pPr>
        <w:spacing w:after="0" w:line="240" w:lineRule="auto"/>
      </w:pPr>
      <w:r>
        <w:separator/>
      </w:r>
    </w:p>
  </w:endnote>
  <w:endnote w:type="continuationSeparator" w:id="0">
    <w:p w14:paraId="1B03E1D3" w14:textId="77777777" w:rsidR="005F7891" w:rsidRDefault="005F789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076B" w14:textId="77777777" w:rsidR="005F7891" w:rsidRDefault="005F7891" w:rsidP="008D58C2">
      <w:pPr>
        <w:spacing w:after="0" w:line="240" w:lineRule="auto"/>
      </w:pPr>
      <w:r>
        <w:separator/>
      </w:r>
    </w:p>
  </w:footnote>
  <w:footnote w:type="continuationSeparator" w:id="0">
    <w:p w14:paraId="777F59A7" w14:textId="77777777" w:rsidR="005F7891" w:rsidRDefault="005F789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4A07"/>
    <w:rsid w:val="00197DCB"/>
    <w:rsid w:val="002E27DE"/>
    <w:rsid w:val="00365915"/>
    <w:rsid w:val="00396235"/>
    <w:rsid w:val="003A7CD6"/>
    <w:rsid w:val="003F7291"/>
    <w:rsid w:val="004470B6"/>
    <w:rsid w:val="0046672A"/>
    <w:rsid w:val="0046702F"/>
    <w:rsid w:val="0047282A"/>
    <w:rsid w:val="00517BDE"/>
    <w:rsid w:val="005A2CF4"/>
    <w:rsid w:val="005F7891"/>
    <w:rsid w:val="00683257"/>
    <w:rsid w:val="006D3676"/>
    <w:rsid w:val="006D5C06"/>
    <w:rsid w:val="006E1167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A21359"/>
    <w:rsid w:val="00AC6A8A"/>
    <w:rsid w:val="00B772FF"/>
    <w:rsid w:val="00BF2323"/>
    <w:rsid w:val="00C431F7"/>
    <w:rsid w:val="00C850EB"/>
    <w:rsid w:val="00CB402B"/>
    <w:rsid w:val="00CD6E8D"/>
    <w:rsid w:val="00D260BF"/>
    <w:rsid w:val="00D47A7D"/>
    <w:rsid w:val="00D536CB"/>
    <w:rsid w:val="00D743E8"/>
    <w:rsid w:val="00DE2593"/>
    <w:rsid w:val="00E069E2"/>
    <w:rsid w:val="00E27251"/>
    <w:rsid w:val="00EC1AFF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30</cp:revision>
  <dcterms:created xsi:type="dcterms:W3CDTF">2023-06-14T16:35:00Z</dcterms:created>
  <dcterms:modified xsi:type="dcterms:W3CDTF">2024-01-10T13:55:00Z</dcterms:modified>
</cp:coreProperties>
</file>